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E188871" w:rsidR="00DB70AD" w:rsidRPr="00F20978" w:rsidRDefault="00F20978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F20978">
        <w:rPr>
          <w:rFonts w:ascii="Times New Roman" w:hAnsi="Times New Roman"/>
          <w:b/>
          <w:bCs/>
          <w:sz w:val="28"/>
          <w:szCs w:val="28"/>
        </w:rPr>
        <w:t>5.</w:t>
      </w:r>
      <w:r w:rsidR="00DB70AD" w:rsidRPr="00023A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МАССИВЫ. АЛГОРИТМЫ ОБРАБОТКИ МАССИВОВ.</w:t>
      </w:r>
      <w:r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  <w:lang w:val="en-US"/>
        </w:rPr>
        <w:t xml:space="preserve"> </w:t>
      </w:r>
      <w:r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РЕКУРСИЯ</w:t>
      </w:r>
    </w:p>
    <w:p w14:paraId="70BB63DD" w14:textId="1590BF63" w:rsidR="00F20978" w:rsidRP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F20978" w:rsidRPr="00F20978">
        <w:rPr>
          <w:rFonts w:ascii="Times New Roman" w:hAnsi="Times New Roman"/>
          <w:sz w:val="28"/>
          <w:szCs w:val="28"/>
        </w:rPr>
        <w:t>Найти количество отрицательных элементов массива А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5FF30D6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A55BC2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61EE8B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2097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AD1E309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0FF991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8A1433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D9BE3A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Введите размерность массива: 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07A501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7F607AC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[n];</w:t>
      </w:r>
    </w:p>
    <w:p w14:paraId="3353AD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n; i++)</w:t>
      </w:r>
    </w:p>
    <w:p w14:paraId="2C2701F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F845007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n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1FF05D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nd.Nex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-100, 100);</w:t>
      </w:r>
    </w:p>
    <w:p w14:paraId="6F8F04B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CB46F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1198F2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C9680ED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DCB3D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1EB9A8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69487C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7B28FF5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ED8424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i] + 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 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972CAD8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3DCBDD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66B1D26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649F7F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EB9E12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Search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FF274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6938D5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0; </w:t>
      </w:r>
    </w:p>
    <w:p w14:paraId="55A115E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1FD1D83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61AB7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[i] &lt; 0)</w:t>
      </w:r>
    </w:p>
    <w:p w14:paraId="4DFD135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00DB88D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+= 1;</w:t>
      </w:r>
    </w:p>
    <w:p w14:paraId="011C3A6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2F852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B74D9B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CD0A1A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AD72C75" w14:textId="3E37559B" w:rsidR="00F20978" w:rsidRDefault="00F209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6BDBED3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D170B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CDD67F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4E9EF2D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D8994F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Исходный массив: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25DA06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29D46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C70E9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 xml:space="preserve">$"Кол-во отрицательных чисел 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{Search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}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86E11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74FD8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15F7A13" w14:textId="6F27D22F" w:rsidR="00023A2B" w:rsidRPr="00023A2B" w:rsidRDefault="00F20978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023A2B"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2D3A180E" w:rsidR="00F924B3" w:rsidRP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2C2B2879" w14:textId="77777777" w:rsid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массив:</w:t>
            </w:r>
          </w:p>
          <w:p w14:paraId="3EEFACE1" w14:textId="2A62D251" w:rsidR="00F924B3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 -80 44 -22 80 37 51 -85 90 59</w:t>
            </w:r>
          </w:p>
          <w:p w14:paraId="2B8D31AA" w14:textId="0FF9F191" w:rsidR="00F20978" w:rsidRP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трицательных чисел: 3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672F6E02" w:rsidR="00F924B3" w:rsidRDefault="00F20978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20978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19C3478" wp14:editId="0C3A6F2E">
            <wp:extent cx="2902590" cy="1198418"/>
            <wp:effectExtent l="0" t="0" r="0" b="1905"/>
            <wp:docPr id="41149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1203" name=""/>
                    <pic:cNvPicPr/>
                  </pic:nvPicPr>
                  <pic:blipFill rotWithShape="1">
                    <a:blip r:embed="rId8"/>
                    <a:srcRect r="70971" b="77543"/>
                    <a:stretch/>
                  </pic:blipFill>
                  <pic:spPr bwMode="auto">
                    <a:xfrm>
                      <a:off x="0" y="0"/>
                      <a:ext cx="2915089" cy="12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60DC7A6" w14:textId="77777777" w:rsidR="00F20728" w:rsidRPr="00F20728" w:rsidRDefault="00931E9E" w:rsidP="00F2072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728" w:rsidRPr="00F20728">
        <w:rPr>
          <w:rFonts w:ascii="Times New Roman" w:hAnsi="Times New Roman"/>
          <w:sz w:val="28"/>
          <w:szCs w:val="28"/>
        </w:rPr>
        <w:t xml:space="preserve">Пусть даны целые числа а </w:t>
      </w:r>
      <w:proofErr w:type="gramStart"/>
      <w:r w:rsidR="00F20728" w:rsidRPr="00F20728">
        <w:rPr>
          <w:rFonts w:ascii="Times New Roman" w:hAnsi="Times New Roman"/>
          <w:sz w:val="28"/>
          <w:szCs w:val="28"/>
        </w:rPr>
        <w:t>1 ,</w:t>
      </w:r>
      <w:proofErr w:type="gramEnd"/>
      <w:r w:rsidR="00F20728" w:rsidRPr="00F20728">
        <w:rPr>
          <w:rFonts w:ascii="Times New Roman" w:hAnsi="Times New Roman"/>
          <w:sz w:val="28"/>
          <w:szCs w:val="28"/>
        </w:rPr>
        <w:t xml:space="preserve"> ..., а 99 . Получите новую</w:t>
      </w:r>
    </w:p>
    <w:p w14:paraId="29B0F603" w14:textId="77777777" w:rsidR="00F20728" w:rsidRPr="00F20728" w:rsidRDefault="00F20728" w:rsidP="00F2072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F20728">
        <w:rPr>
          <w:rFonts w:ascii="Times New Roman" w:hAnsi="Times New Roman"/>
          <w:sz w:val="28"/>
          <w:szCs w:val="28"/>
        </w:rPr>
        <w:t>последовательность, выбросив из исходной максимальный и минимальный</w:t>
      </w:r>
    </w:p>
    <w:p w14:paraId="03216922" w14:textId="04DA883E" w:rsidR="009B266A" w:rsidRDefault="00F20728" w:rsidP="00F2072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F20728">
        <w:rPr>
          <w:rFonts w:ascii="Times New Roman" w:hAnsi="Times New Roman"/>
          <w:sz w:val="28"/>
          <w:szCs w:val="28"/>
        </w:rPr>
        <w:t>члены.</w:t>
      </w:r>
    </w:p>
    <w:p w14:paraId="39184C9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_2</w:t>
      </w:r>
    </w:p>
    <w:p w14:paraId="743E5BAC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74FBF2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2072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96459A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9D182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5906EC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F6F9B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Введите размерность массива: 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D70CD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E147DC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n];</w:t>
      </w:r>
    </w:p>
    <w:p w14:paraId="2329337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n; i++)</w:t>
      </w:r>
    </w:p>
    <w:p w14:paraId="7EA790A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643FC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n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9EEFC9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nd.Nex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-100, 100);</w:t>
      </w:r>
    </w:p>
    <w:p w14:paraId="305C5A1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1F7D64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E5348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}</w:t>
      </w:r>
    </w:p>
    <w:p w14:paraId="231D99E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A611D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B07B75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11EBC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548E592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3FFFC2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+ 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 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7A023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9B4F1D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DAEC5D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4E8587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096B02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EFFF9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52C10C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100;</w:t>
      </w:r>
    </w:p>
    <w:p w14:paraId="168C777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25D0BE0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4177859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70CBB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39432B9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i];</w:t>
      </w:r>
    </w:p>
    <w:p w14:paraId="60EBA44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B0A3DF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2F8F8F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473DE5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C259BC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D6EC6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537F8A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F4B9C7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-100;</w:t>
      </w:r>
    </w:p>
    <w:p w14:paraId="62BDC9EE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25F8ADB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2D21C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&g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E763A3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48A354A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i];</w:t>
      </w:r>
    </w:p>
    <w:p w14:paraId="3CF33F0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5AC6618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7999F9E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B8D1CC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F95065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20CC2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Dele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C442B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E4DCC9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List&lt;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&gt;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9AEB72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RemoveA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IndexO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EB4A45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RemoveA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IndexO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3116349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To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D1AE50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BD0FA9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B2B0E0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C54CAC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1B5CB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5BFD60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Исходный массив: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B82C1A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4D02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6DB32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E7E60A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4F4BD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A1E9C5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Новый массив: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36109B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Dele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4CBF070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7D64F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09663B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1EEF45D" w14:textId="247D42F9" w:rsidR="00F20728" w:rsidRPr="00F20728" w:rsidRDefault="00F20728" w:rsidP="00F2072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2E631DC6" w:rsidR="00931E9E" w:rsidRPr="00F20728" w:rsidRDefault="00F2072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2578F025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Исходный массив:</w:t>
            </w:r>
          </w:p>
          <w:p w14:paraId="2BA19223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43 -9 -95 -68 -61 -88 70 11 5 65</w:t>
            </w:r>
          </w:p>
          <w:p w14:paraId="70700242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Новый массив:</w:t>
            </w:r>
          </w:p>
          <w:p w14:paraId="463F473E" w14:textId="14138B00" w:rsidR="00931E9E" w:rsidRPr="000C6BCC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43 -9 -68 -61 -88 11 5 65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F49D83" w:rsidR="00931E9E" w:rsidRPr="00F20728" w:rsidRDefault="00F2072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20728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7C4B57D8" wp14:editId="385834AE">
            <wp:extent cx="2736559" cy="1309255"/>
            <wp:effectExtent l="0" t="0" r="6985" b="5715"/>
            <wp:docPr id="70763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33513" name=""/>
                    <pic:cNvPicPr/>
                  </pic:nvPicPr>
                  <pic:blipFill rotWithShape="1">
                    <a:blip r:embed="rId9"/>
                    <a:srcRect r="71960" b="74865"/>
                    <a:stretch/>
                  </pic:blipFill>
                  <pic:spPr bwMode="auto">
                    <a:xfrm>
                      <a:off x="0" y="0"/>
                      <a:ext cx="2753293" cy="131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9031" w14:textId="77777777" w:rsidR="00471E2F" w:rsidRDefault="00471E2F">
      <w:r>
        <w:separator/>
      </w:r>
    </w:p>
  </w:endnote>
  <w:endnote w:type="continuationSeparator" w:id="0">
    <w:p w14:paraId="1F1B7F8C" w14:textId="77777777" w:rsidR="00471E2F" w:rsidRDefault="004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E70130C" w:rsidR="00A16C73" w:rsidRPr="00F2072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207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E70130C" w:rsidR="00A16C73" w:rsidRPr="00F2072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2072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F35B0E1" w:rsidR="001B3C78" w:rsidRDefault="00932FC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2072339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7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43qKcOAAAAAKAQAADwAAAAAAAAAAAAAAAAAzBAAAZHJzL2Rvd25yZXYueG1sUEsFBgAAAAAE&#10;AAQA8wAAAEAFAAAAAA=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2A746E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5CC9DB87">
              <wp:simplePos x="0" y="0"/>
              <wp:positionH relativeFrom="column">
                <wp:posOffset>21170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16256" w14:textId="77777777" w:rsidR="00F20728" w:rsidRPr="00F20728" w:rsidRDefault="00F20728" w:rsidP="00F207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 w:rsidRPr="00F20728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МАССИВЫ. АЛГОРИТМЫ ОБРАБОТКИ МАССИВОВ.</w:t>
                          </w:r>
                          <w:r w:rsidRPr="00F20728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F20728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РЕКУРСИЯ</w:t>
                          </w:r>
                        </w:p>
                        <w:p w14:paraId="4945FC58" w14:textId="3F807F87" w:rsidR="00E95D78" w:rsidRPr="00F20728" w:rsidRDefault="00E95D78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8" type="#_x0000_t202" style="position:absolute;margin-left:166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+2g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" filled="f" stroked="f">
              <v:textbox inset="0,0,0,0">
                <w:txbxContent>
                  <w:p w14:paraId="7A716256" w14:textId="77777777" w:rsidR="00F20728" w:rsidRPr="00F20728" w:rsidRDefault="00F20728" w:rsidP="00F207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 w:rsidRPr="00F20728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МАССИВЫ. АЛГОРИТМЫ ОБРАБОТКИ МАССИВОВ.</w:t>
                    </w:r>
                    <w:r w:rsidRPr="00F20728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F20728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РЕКУРСИЯ</w:t>
                    </w:r>
                  </w:p>
                  <w:p w14:paraId="4945FC58" w14:textId="3F807F87" w:rsidR="00E95D78" w:rsidRPr="00F20728" w:rsidRDefault="00E95D78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1DAE9D67" w:rsidR="00A16C73" w:rsidRPr="00F2072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207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1DAE9D67" w:rsidR="00A16C73" w:rsidRPr="00F2072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2072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CB47" w14:textId="77777777" w:rsidR="00471E2F" w:rsidRDefault="00471E2F">
      <w:r>
        <w:separator/>
      </w:r>
    </w:p>
  </w:footnote>
  <w:footnote w:type="continuationSeparator" w:id="0">
    <w:p w14:paraId="0738CA94" w14:textId="77777777" w:rsidR="00471E2F" w:rsidRDefault="0047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13T06:37:00Z</dcterms:created>
  <dcterms:modified xsi:type="dcterms:W3CDTF">2023-04-13T06:37:00Z</dcterms:modified>
</cp:coreProperties>
</file>